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FE8" w:rsidRPr="00DB52C5" w:rsidRDefault="00403FE8" w:rsidP="00403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2C5">
        <w:rPr>
          <w:rFonts w:ascii="Times New Roman" w:hAnsi="Times New Roman" w:cs="Times New Roman"/>
          <w:sz w:val="28"/>
          <w:szCs w:val="28"/>
        </w:rPr>
        <w:t xml:space="preserve">Департамент информационных технологий </w:t>
      </w:r>
    </w:p>
    <w:p w:rsidR="001A6600" w:rsidRPr="00DB52C5" w:rsidRDefault="00403FE8" w:rsidP="00403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52C5">
        <w:rPr>
          <w:rFonts w:ascii="Times New Roman" w:hAnsi="Times New Roman" w:cs="Times New Roman"/>
          <w:sz w:val="28"/>
          <w:szCs w:val="28"/>
        </w:rPr>
        <w:t>администрации города Нижнего Новгорода</w:t>
      </w:r>
    </w:p>
    <w:p w:rsidR="00403FE8" w:rsidRPr="00DB52C5" w:rsidRDefault="00403FE8" w:rsidP="00403FE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03FE8" w:rsidRPr="00DB52C5" w:rsidRDefault="00403FE8" w:rsidP="00403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2C5">
        <w:rPr>
          <w:rFonts w:ascii="Times New Roman" w:hAnsi="Times New Roman" w:cs="Times New Roman"/>
          <w:b/>
          <w:sz w:val="28"/>
          <w:szCs w:val="28"/>
        </w:rPr>
        <w:t xml:space="preserve">Учетная карточка лицензии </w:t>
      </w:r>
    </w:p>
    <w:p w:rsidR="00403FE8" w:rsidRPr="00DB52C5" w:rsidRDefault="00403FE8" w:rsidP="00403FE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52C5">
        <w:rPr>
          <w:rFonts w:ascii="Times New Roman" w:hAnsi="Times New Roman" w:cs="Times New Roman"/>
          <w:b/>
          <w:sz w:val="28"/>
          <w:szCs w:val="28"/>
        </w:rPr>
        <w:t>на право использования средств электронной подписи</w:t>
      </w:r>
    </w:p>
    <w:p w:rsidR="00403FE8" w:rsidRPr="00DB52C5" w:rsidRDefault="00403FE8" w:rsidP="00403FE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967"/>
      </w:tblGrid>
      <w:tr w:rsidR="00403FE8" w:rsidRPr="00DB52C5" w:rsidTr="000D2BF9">
        <w:tc>
          <w:tcPr>
            <w:tcW w:w="4672" w:type="dxa"/>
            <w:vAlign w:val="center"/>
          </w:tcPr>
          <w:p w:rsidR="00403FE8" w:rsidRPr="00DB52C5" w:rsidRDefault="00403FE8" w:rsidP="0040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DB52C5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4967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Департамент образования</w:t>
            </w:r>
          </w:p>
        </w:tc>
      </w:tr>
      <w:tr w:rsidR="00403FE8" w:rsidRPr="00DB52C5" w:rsidTr="000D2BF9">
        <w:tc>
          <w:tcPr>
            <w:tcW w:w="4672" w:type="dxa"/>
            <w:vAlign w:val="center"/>
          </w:tcPr>
          <w:p w:rsidR="000820E2" w:rsidRPr="00DB52C5" w:rsidRDefault="00403FE8" w:rsidP="0040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5">
              <w:rPr>
                <w:rFonts w:ascii="Times New Roman" w:hAnsi="Times New Roman" w:cs="Times New Roman"/>
                <w:sz w:val="24"/>
                <w:szCs w:val="24"/>
              </w:rPr>
              <w:t>Наименование средств электронной подписи</w:t>
            </w:r>
          </w:p>
        </w:tc>
        <w:tc>
          <w:tcPr>
            <w:tcW w:w="4967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Лицензия КриптоПро 4.0</w:t>
            </w:r>
          </w:p>
        </w:tc>
      </w:tr>
      <w:tr w:rsidR="00403FE8" w:rsidRPr="00DB52C5" w:rsidTr="000D2BF9">
        <w:trPr>
          <w:trHeight w:val="480"/>
        </w:trPr>
        <w:tc>
          <w:tcPr>
            <w:tcW w:w="4672" w:type="dxa"/>
            <w:vAlign w:val="center"/>
          </w:tcPr>
          <w:p w:rsidR="00403FE8" w:rsidRPr="00DB52C5" w:rsidRDefault="00403FE8" w:rsidP="00403F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5">
              <w:rPr>
                <w:rFonts w:ascii="Times New Roman" w:hAnsi="Times New Roman" w:cs="Times New Roman"/>
                <w:sz w:val="24"/>
                <w:szCs w:val="24"/>
              </w:rPr>
              <w:t>Количество лицензий</w:t>
            </w:r>
          </w:p>
        </w:tc>
        <w:tc>
          <w:tcPr>
            <w:tcW w:w="4967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10</w:t>
            </w:r>
          </w:p>
        </w:tc>
      </w:tr>
      <w:tr w:rsidR="00403FE8" w:rsidRPr="00DB52C5" w:rsidTr="000D2BF9">
        <w:tc>
          <w:tcPr>
            <w:tcW w:w="4672" w:type="dxa"/>
            <w:vAlign w:val="center"/>
          </w:tcPr>
          <w:p w:rsidR="00403FE8" w:rsidRPr="00DB52C5" w:rsidRDefault="00403FE8" w:rsidP="00403F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7" w:type="dxa"/>
            <w:vAlign w:val="center"/>
          </w:tcPr>
          <w:p w:rsidR="00403FE8" w:rsidRPr="00DB52C5" w:rsidRDefault="00403FE8" w:rsidP="000D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03FE8" w:rsidRPr="00DB52C5" w:rsidTr="000D2BF9">
        <w:trPr>
          <w:trHeight w:val="363"/>
        </w:trPr>
        <w:tc>
          <w:tcPr>
            <w:tcW w:w="4672" w:type="dxa"/>
            <w:vAlign w:val="center"/>
          </w:tcPr>
          <w:p w:rsidR="003A53B9" w:rsidRPr="00506F17" w:rsidRDefault="00403FE8" w:rsidP="00403FE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B52C5">
              <w:rPr>
                <w:rFonts w:ascii="Times New Roman" w:hAnsi="Times New Roman" w:cs="Times New Roman"/>
                <w:sz w:val="24"/>
                <w:szCs w:val="24"/>
              </w:rPr>
              <w:t>Серийный номер лицензии</w:t>
            </w:r>
            <w:r w:rsidR="00506F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967" w:type="dxa"/>
            <w:vAlign w:val="center"/>
          </w:tcPr>
          <w:p w:rsidR="00403FE8" w:rsidRPr="00DB52C5" w:rsidRDefault="00403FE8" w:rsidP="000D2B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:rsidR="00F54D05" w:rsidRPr="00DB52C5" w:rsidRDefault="00F54D05" w:rsidP="00F54D05">
      <w:pPr>
        <w:spacing w:line="60" w:lineRule="exact"/>
        <w:rPr>
          <w:rFonts w:ascii="Times New Roman" w:hAnsi="Times New Roman" w:cs="Times New Roman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673"/>
        <w:gridCol w:w="4966"/>
      </w:tblGrid>
      <w:tr w:rsidR="00F175A5" w:rsidRPr="00DB52C5" w:rsidTr="000D2BF9">
        <w:trPr>
          <w:trHeight w:val="285"/>
        </w:trPr>
        <w:tc>
          <w:tcPr>
            <w:tcW w:w="4673" w:type="dxa"/>
            <w:shd w:val="clear" w:color="auto" w:fill="auto"/>
            <w:noWrap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40K-T0000-0125G-NCBKC-VAW12</w:t>
            </w:r>
          </w:p>
        </w:tc>
        <w:tc>
          <w:tcPr>
            <w:tcW w:w="4966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40K-T0000-0125G-NCBKC-VAWP3</w:t>
            </w:r>
          </w:p>
        </w:tc>
      </w:tr>
      <w:tr>
        <w:tc>
          <w:tcPr>
            <w:tcW w:type="dxa" w:w="4673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40K-T0000-0125G-NCBKC-VAW14</w:t>
            </w:r>
          </w:p>
        </w:tc>
        <w:tc>
          <w:tcPr>
            <w:tcW w:type="dxa" w:w="496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40F-F0000-01LCM-M7FUM-11W8C</w:t>
            </w:r>
          </w:p>
        </w:tc>
      </w:tr>
      <w:tr>
        <w:tc>
          <w:tcPr>
            <w:tcW w:type="dxa" w:w="4673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40K-T0000-0125G-NCBKC-VAW15</w:t>
            </w:r>
          </w:p>
        </w:tc>
        <w:tc>
          <w:tcPr>
            <w:tcW w:type="dxa" w:w="496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40K-T0000-0125G-NCBKC-VAWP2</w:t>
            </w:r>
          </w:p>
        </w:tc>
      </w:tr>
      <w:tr>
        <w:tc>
          <w:tcPr>
            <w:tcW w:type="dxa" w:w="4673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40K-T0000-0125G-NCBKC-VAW16</w:t>
            </w:r>
          </w:p>
        </w:tc>
        <w:tc>
          <w:tcPr>
            <w:tcW w:type="dxa" w:w="496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40K-T0000-0125G-NCBKC-VAWP6</w:t>
            </w:r>
          </w:p>
        </w:tc>
      </w:tr>
      <w:tr>
        <w:tc>
          <w:tcPr>
            <w:tcW w:type="dxa" w:w="4673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40K-T0000-0125G-NCBKC-VAW17</w:t>
            </w:r>
          </w:p>
        </w:tc>
        <w:tc>
          <w:tcPr>
            <w:tcW w:type="dxa" w:w="4966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4040K-T0000-0125G-NCBKC-VAWP7</w:t>
            </w:r>
          </w:p>
        </w:tc>
      </w:tr>
    </w:tbl>
    <w:p w:rsidR="000820E2" w:rsidRPr="00DB52C5" w:rsidRDefault="000820E2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284"/>
        <w:gridCol w:w="4677"/>
      </w:tblGrid>
      <w:tr w:rsidR="000820E2" w:rsidRPr="00DB52C5" w:rsidTr="000D2BF9">
        <w:tc>
          <w:tcPr>
            <w:tcW w:w="4678" w:type="dxa"/>
            <w:vAlign w:val="center"/>
          </w:tcPr>
          <w:p>
            <w:r>
              <w:rPr>
                <w:rFonts w:ascii="Times New Roman" w:hAnsi="Times New Roman"/>
                <w:sz w:val="24"/>
              </w:rPr>
              <w:t>Начальник управления</w:t>
            </w:r>
          </w:p>
        </w:tc>
        <w:tc>
          <w:tcPr>
            <w:tcW w:w="284" w:type="dxa"/>
            <w:vAlign w:val="center"/>
          </w:tcPr>
          <w:p w:rsidR="000820E2" w:rsidRPr="00DB52C5" w:rsidRDefault="0008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4"/>
              </w:rPr>
              <w:t>Ястребов Дмитрий Александрович</w:t>
            </w:r>
          </w:p>
        </w:tc>
      </w:tr>
      <w:tr w:rsidR="000820E2" w:rsidRPr="00DB52C5" w:rsidTr="000D2BF9">
        <w:tc>
          <w:tcPr>
            <w:tcW w:w="4678" w:type="dxa"/>
            <w:vAlign w:val="center"/>
          </w:tcPr>
          <w:p w:rsidR="00204FCA" w:rsidRPr="00DB52C5" w:rsidRDefault="00204F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820E2" w:rsidRPr="00DB52C5" w:rsidRDefault="0008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52C5">
              <w:rPr>
                <w:rFonts w:ascii="Times New Roman" w:hAnsi="Times New Roman" w:cs="Times New Roman"/>
                <w:sz w:val="24"/>
                <w:szCs w:val="24"/>
              </w:rPr>
              <w:t>Получено:</w:t>
            </w:r>
          </w:p>
          <w:p w:rsidR="000820E2" w:rsidRPr="00DB52C5" w:rsidRDefault="000820E2" w:rsidP="000820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B52C5">
              <w:rPr>
                <w:rFonts w:ascii="Times New Roman" w:hAnsi="Times New Roman" w:cs="Times New Roman"/>
                <w:sz w:val="24"/>
                <w:szCs w:val="24"/>
              </w:rPr>
              <w:t xml:space="preserve">«  </w:t>
            </w:r>
            <w:proofErr w:type="gramEnd"/>
            <w:r w:rsidRPr="00DB52C5">
              <w:rPr>
                <w:rFonts w:ascii="Times New Roman" w:hAnsi="Times New Roman" w:cs="Times New Roman"/>
                <w:sz w:val="24"/>
                <w:szCs w:val="24"/>
              </w:rPr>
              <w:t xml:space="preserve">      »                        2022 г.</w:t>
            </w:r>
          </w:p>
          <w:p w:rsidR="000820E2" w:rsidRPr="00DB52C5" w:rsidRDefault="000820E2" w:rsidP="0008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:rsidR="000820E2" w:rsidRPr="00DB52C5" w:rsidRDefault="0008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 w:rsidR="000820E2" w:rsidRPr="00DB52C5" w:rsidRDefault="0008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20E2" w:rsidRPr="00DB52C5" w:rsidTr="000D2BF9">
        <w:tc>
          <w:tcPr>
            <w:tcW w:w="4678" w:type="dxa"/>
            <w:vAlign w:val="center"/>
          </w:tcPr>
          <w:p>
            <w:r>
              <w:rPr>
                <w:rFonts w:ascii="Times New Roman" w:hAnsi="Times New Roman"/>
                <w:sz w:val="24"/>
              </w:rPr>
              <w:t>Начальник сектора информационного обеспечения деятельности отдела администрации  города Нижнего Новгорода</w:t>
            </w:r>
          </w:p>
        </w:tc>
        <w:tc>
          <w:tcPr>
            <w:tcW w:w="284" w:type="dxa"/>
            <w:vAlign w:val="center"/>
          </w:tcPr>
          <w:p w:rsidR="000820E2" w:rsidRPr="00DB52C5" w:rsidRDefault="000820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7" w:type="dxa"/>
            <w:vAlign w:val="center"/>
          </w:tcPr>
          <w:p>
            <w:r>
              <w:rPr>
                <w:rFonts w:ascii="Times New Roman" w:hAnsi="Times New Roman"/>
                <w:sz w:val="24"/>
              </w:rPr>
              <w:t>Усов</w:t>
            </w:r>
          </w:p>
        </w:tc>
      </w:tr>
    </w:tbl>
    <w:p w:rsidR="000820E2" w:rsidRPr="00DB52C5" w:rsidRDefault="000820E2" w:rsidP="000820E2">
      <w:pPr>
        <w:rPr>
          <w:rFonts w:ascii="Times New Roman" w:hAnsi="Times New Roman" w:cs="Times New Roman"/>
          <w:sz w:val="24"/>
          <w:szCs w:val="24"/>
        </w:rPr>
      </w:pPr>
    </w:p>
    <w:sectPr w:rsidR="000820E2" w:rsidRPr="00DB52C5" w:rsidSect="00D246E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FE8"/>
    <w:rsid w:val="000820E2"/>
    <w:rsid w:val="000D2BF9"/>
    <w:rsid w:val="00152074"/>
    <w:rsid w:val="001A6600"/>
    <w:rsid w:val="001C2B75"/>
    <w:rsid w:val="00204FCA"/>
    <w:rsid w:val="00277B47"/>
    <w:rsid w:val="003A53B9"/>
    <w:rsid w:val="00403FE8"/>
    <w:rsid w:val="00506F17"/>
    <w:rsid w:val="00507B75"/>
    <w:rsid w:val="00571A62"/>
    <w:rsid w:val="0062045B"/>
    <w:rsid w:val="006A32CD"/>
    <w:rsid w:val="00807D43"/>
    <w:rsid w:val="00813482"/>
    <w:rsid w:val="009E59D1"/>
    <w:rsid w:val="00A5706D"/>
    <w:rsid w:val="00B90A08"/>
    <w:rsid w:val="00B92309"/>
    <w:rsid w:val="00BE2AAB"/>
    <w:rsid w:val="00CD647B"/>
    <w:rsid w:val="00D246E3"/>
    <w:rsid w:val="00D328F2"/>
    <w:rsid w:val="00DB52C5"/>
    <w:rsid w:val="00DD6B4C"/>
    <w:rsid w:val="00E034C4"/>
    <w:rsid w:val="00F175A5"/>
    <w:rsid w:val="00F31905"/>
    <w:rsid w:val="00F54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EED47D"/>
  <w15:chartTrackingRefBased/>
  <w15:docId w15:val="{73472D59-CDEC-4528-BA41-5A204F80B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03F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134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34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6519E-BA3D-4C67-B493-D65F78C2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шилова Светлана Юрьевна</dc:creator>
  <cp:keywords/>
  <dc:description/>
  <cp:lastModifiedBy>Матвеев Дмитрий Викторович</cp:lastModifiedBy>
  <cp:revision>10</cp:revision>
  <dcterms:created xsi:type="dcterms:W3CDTF">2022-10-27T11:16:00Z</dcterms:created>
  <dcterms:modified xsi:type="dcterms:W3CDTF">2022-11-09T10:01:00Z</dcterms:modified>
</cp:coreProperties>
</file>